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F805" w14:textId="77777777" w:rsidR="002D09B1" w:rsidRDefault="00483D1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3D1D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24E49F26" w14:textId="77777777" w:rsidR="00483D1D" w:rsidRDefault="00483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ll’I.I.S.  “SCIASCIA”</w:t>
      </w:r>
    </w:p>
    <w:p w14:paraId="71BA4BA5" w14:textId="77777777" w:rsidR="00483D1D" w:rsidRDefault="00483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Sant’Agata di Militello (ME)</w:t>
      </w:r>
    </w:p>
    <w:p w14:paraId="12F4E6CA" w14:textId="77777777" w:rsidR="00483D1D" w:rsidRDefault="00483D1D">
      <w:pPr>
        <w:rPr>
          <w:rFonts w:ascii="Times New Roman" w:hAnsi="Times New Roman" w:cs="Times New Roman"/>
          <w:sz w:val="24"/>
          <w:szCs w:val="24"/>
        </w:rPr>
      </w:pPr>
    </w:p>
    <w:p w14:paraId="584691F2" w14:textId="77777777" w:rsidR="00483D1D" w:rsidRDefault="00483D1D">
      <w:pPr>
        <w:rPr>
          <w:rFonts w:ascii="Times New Roman" w:hAnsi="Times New Roman" w:cs="Times New Roman"/>
          <w:sz w:val="24"/>
          <w:szCs w:val="24"/>
        </w:rPr>
      </w:pPr>
    </w:p>
    <w:p w14:paraId="2659E475" w14:textId="77777777" w:rsidR="00E942A8" w:rsidRDefault="00E942A8" w:rsidP="000E74F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19E136D" w14:textId="0984C243" w:rsidR="00E942A8" w:rsidRDefault="00E36A4B" w:rsidP="00C42636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Richiesta rimborso </w:t>
      </w:r>
      <w:r w:rsidR="006F1D67">
        <w:rPr>
          <w:rFonts w:ascii="Times New Roman" w:hAnsi="Times New Roman" w:cs="Times New Roman"/>
          <w:sz w:val="24"/>
          <w:szCs w:val="24"/>
        </w:rPr>
        <w:t>agevolazione viaggi d’istruzione</w:t>
      </w:r>
      <w:r w:rsidR="0011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67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6F1D67">
        <w:rPr>
          <w:rFonts w:ascii="Times New Roman" w:hAnsi="Times New Roman" w:cs="Times New Roman"/>
          <w:sz w:val="24"/>
          <w:szCs w:val="24"/>
        </w:rPr>
        <w:t xml:space="preserve"> 202</w:t>
      </w:r>
      <w:r w:rsidR="007D0B2E">
        <w:rPr>
          <w:rFonts w:ascii="Times New Roman" w:hAnsi="Times New Roman" w:cs="Times New Roman"/>
          <w:sz w:val="24"/>
          <w:szCs w:val="24"/>
        </w:rPr>
        <w:t>4</w:t>
      </w:r>
      <w:r w:rsidR="006F1D67">
        <w:rPr>
          <w:rFonts w:ascii="Times New Roman" w:hAnsi="Times New Roman" w:cs="Times New Roman"/>
          <w:sz w:val="24"/>
          <w:szCs w:val="24"/>
        </w:rPr>
        <w:t>/202</w:t>
      </w:r>
      <w:r w:rsidR="007D0B2E">
        <w:rPr>
          <w:rFonts w:ascii="Times New Roman" w:hAnsi="Times New Roman" w:cs="Times New Roman"/>
          <w:sz w:val="24"/>
          <w:szCs w:val="24"/>
        </w:rPr>
        <w:t>5</w:t>
      </w:r>
      <w:r w:rsidR="002A0453">
        <w:rPr>
          <w:rFonts w:ascii="Times New Roman" w:hAnsi="Times New Roman" w:cs="Times New Roman"/>
          <w:sz w:val="24"/>
          <w:szCs w:val="24"/>
        </w:rPr>
        <w:t xml:space="preserve"> – </w:t>
      </w:r>
      <w:r w:rsidR="002A0453" w:rsidRPr="002A0453">
        <w:rPr>
          <w:rFonts w:ascii="Times New Roman" w:hAnsi="Times New Roman" w:cs="Times New Roman"/>
          <w:b/>
          <w:bCs/>
          <w:sz w:val="24"/>
          <w:szCs w:val="24"/>
        </w:rPr>
        <w:t>somme residue</w:t>
      </w:r>
    </w:p>
    <w:p w14:paraId="085C1BE9" w14:textId="77777777" w:rsidR="00773828" w:rsidRDefault="00773828" w:rsidP="00C42636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50A76EEB" w14:textId="77777777" w:rsidR="00483D1D" w:rsidRDefault="00483D1D" w:rsidP="00C42636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42570CD4" w14:textId="77777777" w:rsidR="00773828" w:rsidRDefault="00773828" w:rsidP="00451D3D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it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   ___________</w:t>
      </w:r>
      <w:r w:rsidR="00451D3D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proofErr w:type="spellStart"/>
      <w:r w:rsidR="00451D3D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451D3D">
        <w:rPr>
          <w:rFonts w:ascii="Times New Roman" w:hAnsi="Times New Roman" w:cs="Times New Roman"/>
          <w:sz w:val="24"/>
          <w:szCs w:val="24"/>
        </w:rPr>
        <w:t>_ a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451D3D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0940A98" w14:textId="77777777" w:rsidR="00451D3D" w:rsidRDefault="00451D3D" w:rsidP="00451D3D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6A671A12" w14:textId="77777777" w:rsidR="00773828" w:rsidRDefault="00451D3D" w:rsidP="00773828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773828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 C. F.: ___________________________</w:t>
      </w:r>
      <w:r w:rsidR="00773828">
        <w:rPr>
          <w:rFonts w:ascii="Times New Roman" w:hAnsi="Times New Roman" w:cs="Times New Roman"/>
          <w:sz w:val="24"/>
          <w:szCs w:val="24"/>
        </w:rPr>
        <w:t>residente a ____________________________</w:t>
      </w:r>
    </w:p>
    <w:p w14:paraId="10600EDE" w14:textId="77777777" w:rsidR="00773828" w:rsidRDefault="00773828" w:rsidP="00773828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50270475" w14:textId="77777777" w:rsidR="00773828" w:rsidRDefault="00773828" w:rsidP="00773828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____________ Via ____________________________________________________ n° ____________</w:t>
      </w:r>
    </w:p>
    <w:p w14:paraId="03E2E3FC" w14:textId="77777777" w:rsidR="00773828" w:rsidRDefault="00773828" w:rsidP="00773828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3250E81B" w14:textId="77777777" w:rsidR="00773828" w:rsidRDefault="00773828" w:rsidP="00773828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____________d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lunn</w:t>
      </w:r>
      <w:proofErr w:type="spellEnd"/>
      <w:r>
        <w:rPr>
          <w:rFonts w:ascii="Times New Roman" w:hAnsi="Times New Roman" w:cs="Times New Roman"/>
          <w:sz w:val="24"/>
          <w:szCs w:val="24"/>
        </w:rPr>
        <w:t>_ _______________________________________</w:t>
      </w:r>
    </w:p>
    <w:p w14:paraId="64E51811" w14:textId="77777777" w:rsidR="00773828" w:rsidRDefault="00773828" w:rsidP="00773828">
      <w:pPr>
        <w:ind w:left="-426" w:firstLine="0"/>
        <w:rPr>
          <w:rFonts w:ascii="Times New Roman" w:hAnsi="Times New Roman" w:cs="Times New Roman"/>
          <w:sz w:val="24"/>
          <w:szCs w:val="24"/>
        </w:rPr>
      </w:pPr>
    </w:p>
    <w:p w14:paraId="263531EE" w14:textId="797F6614" w:rsidR="00956283" w:rsidRDefault="00773828" w:rsidP="00956283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’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97">
        <w:rPr>
          <w:rFonts w:ascii="Times New Roman" w:hAnsi="Times New Roman" w:cs="Times New Roman"/>
          <w:sz w:val="24"/>
          <w:szCs w:val="24"/>
        </w:rPr>
        <w:t>202</w:t>
      </w:r>
      <w:r w:rsidR="003E0231">
        <w:rPr>
          <w:rFonts w:ascii="Times New Roman" w:hAnsi="Times New Roman" w:cs="Times New Roman"/>
          <w:sz w:val="24"/>
          <w:szCs w:val="24"/>
        </w:rPr>
        <w:t>4</w:t>
      </w:r>
      <w:r w:rsidR="00AA1397">
        <w:rPr>
          <w:rFonts w:ascii="Times New Roman" w:hAnsi="Times New Roman" w:cs="Times New Roman"/>
          <w:sz w:val="24"/>
          <w:szCs w:val="24"/>
        </w:rPr>
        <w:t>/202</w:t>
      </w:r>
      <w:r w:rsidR="003E0231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la classe ___</w:t>
      </w:r>
      <w:r w:rsidR="00AA13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AA13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 indirizzo </w:t>
      </w:r>
      <w:r w:rsidR="00956283">
        <w:rPr>
          <w:rFonts w:ascii="Times New Roman" w:hAnsi="Times New Roman" w:cs="Times New Roman"/>
          <w:sz w:val="24"/>
          <w:szCs w:val="24"/>
        </w:rPr>
        <w:t>________</w:t>
      </w:r>
      <w:r w:rsidR="00AA13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5C90ACC0" w14:textId="77777777" w:rsidR="00956283" w:rsidRDefault="00956283" w:rsidP="0095628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D93039" w14:textId="11940ECC" w:rsidR="00773828" w:rsidRDefault="003E0231" w:rsidP="00956283">
      <w:pPr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102935">
        <w:rPr>
          <w:rFonts w:ascii="Times New Roman" w:hAnsi="Times New Roman" w:cs="Times New Roman"/>
          <w:sz w:val="24"/>
          <w:szCs w:val="24"/>
        </w:rPr>
        <w:t>codesta</w:t>
      </w:r>
      <w:r>
        <w:rPr>
          <w:rFonts w:ascii="Times New Roman" w:hAnsi="Times New Roman" w:cs="Times New Roman"/>
          <w:sz w:val="24"/>
          <w:szCs w:val="24"/>
        </w:rPr>
        <w:t xml:space="preserve"> Istituzione Scolastica</w:t>
      </w:r>
    </w:p>
    <w:p w14:paraId="579A12F3" w14:textId="77777777" w:rsidR="00F431FD" w:rsidRDefault="00F431FD" w:rsidP="0095628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CD5DAA1" w14:textId="1630A9DA" w:rsidR="006114AB" w:rsidRDefault="004841A7" w:rsidP="00611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42636">
        <w:rPr>
          <w:rFonts w:ascii="Times New Roman" w:hAnsi="Times New Roman" w:cs="Times New Roman"/>
          <w:sz w:val="24"/>
          <w:szCs w:val="24"/>
        </w:rPr>
        <w:t>HIEDE</w:t>
      </w:r>
      <w:r w:rsidR="00C17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67CA" w14:textId="77777777" w:rsidR="003E0231" w:rsidRDefault="003E0231" w:rsidP="006114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37427" w14:textId="0A9FE2AF" w:rsidR="00752FAE" w:rsidRDefault="00956283" w:rsidP="00956283">
      <w:pPr>
        <w:tabs>
          <w:tab w:val="left" w:pos="7088"/>
        </w:tabs>
        <w:ind w:left="-426" w:right="-23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previsto</w:t>
      </w:r>
      <w:r w:rsidR="003E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le Direttive Ministeriali </w:t>
      </w:r>
      <w:r w:rsidR="00F81CC0">
        <w:rPr>
          <w:rFonts w:ascii="Times New Roman" w:hAnsi="Times New Roman" w:cs="Times New Roman"/>
          <w:sz w:val="24"/>
          <w:szCs w:val="24"/>
        </w:rPr>
        <w:t xml:space="preserve">e </w:t>
      </w:r>
      <w:bookmarkStart w:id="0" w:name="_GoBack"/>
      <w:r w:rsidR="00F81CC0">
        <w:rPr>
          <w:rFonts w:ascii="Times New Roman" w:hAnsi="Times New Roman" w:cs="Times New Roman"/>
          <w:sz w:val="24"/>
          <w:szCs w:val="24"/>
        </w:rPr>
        <w:t>dalla Delibera del Consiglio di Istituto n. 29 del 14 maggio 2025</w:t>
      </w:r>
      <w:bookmarkEnd w:id="0"/>
      <w:r w:rsidR="00F81C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 rimborso relativo </w:t>
      </w:r>
      <w:r w:rsidR="003E0231">
        <w:rPr>
          <w:rFonts w:ascii="Times New Roman" w:hAnsi="Times New Roman" w:cs="Times New Roman"/>
          <w:sz w:val="24"/>
          <w:szCs w:val="24"/>
        </w:rPr>
        <w:t>all’</w:t>
      </w:r>
      <w:r w:rsidR="003E0231" w:rsidRPr="003E0231">
        <w:rPr>
          <w:rFonts w:ascii="Times New Roman" w:hAnsi="Times New Roman" w:cs="Times New Roman"/>
          <w:sz w:val="24"/>
          <w:szCs w:val="24"/>
        </w:rPr>
        <w:t xml:space="preserve">agevolazione destinata a studentesse e studenti </w:t>
      </w:r>
      <w:r w:rsidR="00C178E6">
        <w:rPr>
          <w:rFonts w:ascii="Times New Roman" w:hAnsi="Times New Roman" w:cs="Times New Roman"/>
          <w:sz w:val="24"/>
          <w:szCs w:val="24"/>
        </w:rPr>
        <w:t>per la partecipazione ai viaggi d’istruzione e visite guidat</w:t>
      </w:r>
      <w:r w:rsidR="003E0231">
        <w:rPr>
          <w:rFonts w:ascii="Times New Roman" w:hAnsi="Times New Roman" w:cs="Times New Roman"/>
          <w:sz w:val="24"/>
          <w:szCs w:val="24"/>
        </w:rPr>
        <w:t>e</w:t>
      </w:r>
      <w:r w:rsidR="00C178E6">
        <w:rPr>
          <w:rFonts w:ascii="Times New Roman" w:hAnsi="Times New Roman" w:cs="Times New Roman"/>
          <w:sz w:val="24"/>
          <w:szCs w:val="24"/>
        </w:rPr>
        <w:t>,</w:t>
      </w:r>
      <w:r w:rsidR="003E0231">
        <w:rPr>
          <w:rFonts w:ascii="Times New Roman" w:hAnsi="Times New Roman" w:cs="Times New Roman"/>
          <w:sz w:val="24"/>
          <w:szCs w:val="24"/>
        </w:rPr>
        <w:t xml:space="preserve"> a tal fine comunica </w:t>
      </w:r>
      <w:r w:rsidR="00FC7BC7">
        <w:rPr>
          <w:rFonts w:ascii="Times New Roman" w:hAnsi="Times New Roman" w:cs="Times New Roman"/>
          <w:sz w:val="24"/>
          <w:szCs w:val="24"/>
        </w:rPr>
        <w:t>la</w:t>
      </w:r>
      <w:r w:rsidR="00AA1397">
        <w:rPr>
          <w:rFonts w:ascii="Times New Roman" w:hAnsi="Times New Roman" w:cs="Times New Roman"/>
          <w:sz w:val="24"/>
          <w:szCs w:val="24"/>
        </w:rPr>
        <w:t xml:space="preserve"> </w:t>
      </w:r>
      <w:r w:rsidR="00FC7BC7">
        <w:rPr>
          <w:rFonts w:ascii="Times New Roman" w:hAnsi="Times New Roman" w:cs="Times New Roman"/>
          <w:sz w:val="24"/>
          <w:szCs w:val="24"/>
        </w:rPr>
        <w:t xml:space="preserve"> </w:t>
      </w:r>
      <w:r w:rsidR="00AA1397">
        <w:rPr>
          <w:rFonts w:ascii="Times New Roman" w:hAnsi="Times New Roman" w:cs="Times New Roman"/>
          <w:sz w:val="24"/>
          <w:szCs w:val="24"/>
        </w:rPr>
        <w:t xml:space="preserve"> </w:t>
      </w:r>
      <w:r w:rsidR="00466FC0">
        <w:rPr>
          <w:rFonts w:ascii="Times New Roman" w:hAnsi="Times New Roman" w:cs="Times New Roman"/>
          <w:sz w:val="24"/>
          <w:szCs w:val="24"/>
        </w:rPr>
        <w:t>spesa</w:t>
      </w:r>
      <w:r w:rsidR="00752FAE">
        <w:rPr>
          <w:rFonts w:ascii="Times New Roman" w:hAnsi="Times New Roman" w:cs="Times New Roman"/>
          <w:sz w:val="24"/>
          <w:szCs w:val="24"/>
        </w:rPr>
        <w:t xml:space="preserve"> complessiva </w:t>
      </w:r>
      <w:r w:rsidR="003E0231">
        <w:rPr>
          <w:rFonts w:ascii="Times New Roman" w:hAnsi="Times New Roman" w:cs="Times New Roman"/>
          <w:sz w:val="24"/>
          <w:szCs w:val="24"/>
        </w:rPr>
        <w:t xml:space="preserve">sostenuta </w:t>
      </w:r>
      <w:r w:rsidR="00752FAE">
        <w:rPr>
          <w:rFonts w:ascii="Times New Roman" w:hAnsi="Times New Roman" w:cs="Times New Roman"/>
          <w:sz w:val="24"/>
          <w:szCs w:val="24"/>
        </w:rPr>
        <w:t>che ammonta a € ________</w:t>
      </w:r>
      <w:r w:rsidR="003E0231">
        <w:rPr>
          <w:rFonts w:ascii="Times New Roman" w:hAnsi="Times New Roman" w:cs="Times New Roman"/>
          <w:sz w:val="24"/>
          <w:szCs w:val="24"/>
        </w:rPr>
        <w:t>__________</w:t>
      </w:r>
      <w:r w:rsidR="00752FAE">
        <w:rPr>
          <w:rFonts w:ascii="Times New Roman" w:hAnsi="Times New Roman" w:cs="Times New Roman"/>
          <w:sz w:val="24"/>
          <w:szCs w:val="24"/>
        </w:rPr>
        <w:t>_____</w:t>
      </w:r>
      <w:r w:rsidR="00466FC0">
        <w:rPr>
          <w:rFonts w:ascii="Times New Roman" w:hAnsi="Times New Roman" w:cs="Times New Roman"/>
          <w:sz w:val="24"/>
          <w:szCs w:val="24"/>
        </w:rPr>
        <w:t>,</w:t>
      </w:r>
      <w:r w:rsidR="00752FAE">
        <w:rPr>
          <w:rFonts w:ascii="Times New Roman" w:hAnsi="Times New Roman" w:cs="Times New Roman"/>
          <w:sz w:val="24"/>
          <w:szCs w:val="24"/>
        </w:rPr>
        <w:t xml:space="preserve"> per la partecipazione,</w:t>
      </w:r>
      <w:r w:rsidR="00466FC0">
        <w:rPr>
          <w:rFonts w:ascii="Times New Roman" w:hAnsi="Times New Roman" w:cs="Times New Roman"/>
          <w:sz w:val="24"/>
          <w:szCs w:val="24"/>
        </w:rPr>
        <w:t xml:space="preserve"> nell’</w:t>
      </w:r>
      <w:r w:rsidR="00752FAE">
        <w:rPr>
          <w:rFonts w:ascii="Times New Roman" w:hAnsi="Times New Roman" w:cs="Times New Roman"/>
          <w:sz w:val="24"/>
          <w:szCs w:val="24"/>
        </w:rPr>
        <w:t>a.s.</w:t>
      </w:r>
      <w:r w:rsidR="00466FC0">
        <w:rPr>
          <w:rFonts w:ascii="Times New Roman" w:hAnsi="Times New Roman" w:cs="Times New Roman"/>
          <w:sz w:val="24"/>
          <w:szCs w:val="24"/>
        </w:rPr>
        <w:t>202</w:t>
      </w:r>
      <w:r w:rsidR="003E0231">
        <w:rPr>
          <w:rFonts w:ascii="Times New Roman" w:hAnsi="Times New Roman" w:cs="Times New Roman"/>
          <w:sz w:val="24"/>
          <w:szCs w:val="24"/>
        </w:rPr>
        <w:t>4</w:t>
      </w:r>
      <w:r w:rsidR="00466FC0">
        <w:rPr>
          <w:rFonts w:ascii="Times New Roman" w:hAnsi="Times New Roman" w:cs="Times New Roman"/>
          <w:sz w:val="24"/>
          <w:szCs w:val="24"/>
        </w:rPr>
        <w:t>/2024</w:t>
      </w:r>
      <w:r w:rsidR="003E0231">
        <w:rPr>
          <w:rFonts w:ascii="Times New Roman" w:hAnsi="Times New Roman" w:cs="Times New Roman"/>
          <w:sz w:val="24"/>
          <w:szCs w:val="24"/>
        </w:rPr>
        <w:t>5</w:t>
      </w:r>
      <w:r w:rsidR="00466FC0">
        <w:rPr>
          <w:rFonts w:ascii="Times New Roman" w:hAnsi="Times New Roman" w:cs="Times New Roman"/>
          <w:sz w:val="24"/>
          <w:szCs w:val="24"/>
        </w:rPr>
        <w:t xml:space="preserve"> </w:t>
      </w:r>
      <w:r w:rsidR="00752FAE">
        <w:rPr>
          <w:rFonts w:ascii="Times New Roman" w:hAnsi="Times New Roman" w:cs="Times New Roman"/>
          <w:sz w:val="24"/>
          <w:szCs w:val="24"/>
        </w:rPr>
        <w:t xml:space="preserve"> </w:t>
      </w:r>
      <w:r w:rsidR="00FC7BC7">
        <w:rPr>
          <w:rFonts w:ascii="Times New Roman" w:hAnsi="Times New Roman" w:cs="Times New Roman"/>
          <w:sz w:val="24"/>
          <w:szCs w:val="24"/>
        </w:rPr>
        <w:t xml:space="preserve"> </w:t>
      </w:r>
      <w:r w:rsidR="00AA1397">
        <w:rPr>
          <w:rFonts w:ascii="Times New Roman" w:hAnsi="Times New Roman" w:cs="Times New Roman"/>
          <w:sz w:val="24"/>
          <w:szCs w:val="24"/>
        </w:rPr>
        <w:t xml:space="preserve"> </w:t>
      </w:r>
      <w:r w:rsidR="00752FAE">
        <w:rPr>
          <w:rFonts w:ascii="Times New Roman" w:hAnsi="Times New Roman" w:cs="Times New Roman"/>
          <w:sz w:val="24"/>
          <w:szCs w:val="24"/>
        </w:rPr>
        <w:t xml:space="preserve">a__ </w:t>
      </w:r>
      <w:proofErr w:type="spellStart"/>
      <w:r w:rsidR="00752FAE">
        <w:rPr>
          <w:rFonts w:ascii="Times New Roman" w:hAnsi="Times New Roman" w:cs="Times New Roman"/>
          <w:sz w:val="24"/>
          <w:szCs w:val="24"/>
        </w:rPr>
        <w:t>seguent</w:t>
      </w:r>
      <w:proofErr w:type="spellEnd"/>
      <w:r w:rsidR="00752FAE">
        <w:rPr>
          <w:rFonts w:ascii="Times New Roman" w:hAnsi="Times New Roman" w:cs="Times New Roman"/>
          <w:sz w:val="24"/>
          <w:szCs w:val="24"/>
        </w:rPr>
        <w:t>__ viaggi:</w:t>
      </w:r>
    </w:p>
    <w:p w14:paraId="2C4BE2F9" w14:textId="77777777" w:rsidR="00752FAE" w:rsidRDefault="00752FAE" w:rsidP="00752FAE">
      <w:pPr>
        <w:ind w:hanging="426"/>
        <w:jc w:val="left"/>
        <w:rPr>
          <w:rFonts w:ascii="Times New Roman" w:hAnsi="Times New Roman" w:cs="Times New Roman"/>
          <w:sz w:val="24"/>
          <w:szCs w:val="24"/>
        </w:rPr>
      </w:pPr>
    </w:p>
    <w:p w14:paraId="764F2606" w14:textId="77777777" w:rsidR="00E942A8" w:rsidRDefault="000E74FA" w:rsidP="00752FAE">
      <w:pPr>
        <w:ind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A7C2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116A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C7BC7">
        <w:rPr>
          <w:rFonts w:ascii="Times New Roman" w:hAnsi="Times New Roman" w:cs="Times New Roman"/>
          <w:sz w:val="24"/>
          <w:szCs w:val="24"/>
        </w:rPr>
        <w:t>_</w:t>
      </w:r>
      <w:r w:rsidR="001116A9">
        <w:rPr>
          <w:rFonts w:ascii="Times New Roman" w:hAnsi="Times New Roman" w:cs="Times New Roman"/>
          <w:sz w:val="24"/>
          <w:szCs w:val="24"/>
        </w:rPr>
        <w:t>_</w:t>
      </w:r>
      <w:r w:rsidR="00FC7BC7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FC7BC7">
        <w:rPr>
          <w:rFonts w:ascii="Times New Roman" w:hAnsi="Times New Roman" w:cs="Times New Roman"/>
          <w:sz w:val="24"/>
          <w:szCs w:val="24"/>
        </w:rPr>
        <w:t xml:space="preserve">_  </w:t>
      </w:r>
      <w:r w:rsidR="00466FC0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466FC0">
        <w:rPr>
          <w:rFonts w:ascii="Times New Roman" w:hAnsi="Times New Roman" w:cs="Times New Roman"/>
          <w:sz w:val="24"/>
          <w:szCs w:val="24"/>
        </w:rPr>
        <w:t xml:space="preserve"> / </w:t>
      </w:r>
      <w:r w:rsidR="00CA7C2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€ ____________</w:t>
      </w:r>
    </w:p>
    <w:p w14:paraId="55729D87" w14:textId="77777777" w:rsidR="00AA1397" w:rsidRDefault="00AA1397" w:rsidP="001116A9">
      <w:pPr>
        <w:ind w:hanging="426"/>
        <w:jc w:val="left"/>
        <w:rPr>
          <w:rFonts w:ascii="Times New Roman" w:hAnsi="Times New Roman" w:cs="Times New Roman"/>
          <w:sz w:val="24"/>
          <w:szCs w:val="24"/>
        </w:rPr>
      </w:pPr>
    </w:p>
    <w:p w14:paraId="29122CDF" w14:textId="77777777" w:rsidR="000E74FA" w:rsidRDefault="00CA7C2E" w:rsidP="00CA7C2E">
      <w:pPr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__________________________€ ____________</w:t>
      </w:r>
    </w:p>
    <w:p w14:paraId="39501EE9" w14:textId="77777777" w:rsidR="00CA7C2E" w:rsidRDefault="00CA7C2E" w:rsidP="00CA7C2E">
      <w:pPr>
        <w:ind w:hanging="426"/>
        <w:rPr>
          <w:rFonts w:ascii="Times New Roman" w:hAnsi="Times New Roman" w:cs="Times New Roman"/>
          <w:sz w:val="24"/>
          <w:szCs w:val="24"/>
        </w:rPr>
      </w:pPr>
    </w:p>
    <w:p w14:paraId="51BE9773" w14:textId="77777777" w:rsidR="00CA7C2E" w:rsidRDefault="00CA7C2E" w:rsidP="00C42636">
      <w:pPr>
        <w:spacing w:line="48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__________________________€ ____________</w:t>
      </w:r>
    </w:p>
    <w:p w14:paraId="17C50992" w14:textId="77777777" w:rsidR="00CA7C2E" w:rsidRDefault="00CA7C2E" w:rsidP="00C42636">
      <w:pPr>
        <w:spacing w:line="48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431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__________________________</w:t>
      </w:r>
      <w:r w:rsidR="00F43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 _______</w:t>
      </w:r>
      <w:r w:rsidR="00F431FD">
        <w:rPr>
          <w:rFonts w:ascii="Times New Roman" w:hAnsi="Times New Roman" w:cs="Times New Roman"/>
          <w:sz w:val="24"/>
          <w:szCs w:val="24"/>
        </w:rPr>
        <w:t>_____</w:t>
      </w:r>
    </w:p>
    <w:p w14:paraId="7D0CE400" w14:textId="77777777" w:rsidR="0067002F" w:rsidRPr="0067002F" w:rsidRDefault="00E942A8" w:rsidP="00C42636">
      <w:pPr>
        <w:spacing w:line="48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comunica, di seguito, </w:t>
      </w:r>
      <w:r w:rsidR="004C232D">
        <w:rPr>
          <w:rFonts w:ascii="Times New Roman" w:hAnsi="Times New Roman" w:cs="Times New Roman"/>
          <w:sz w:val="24"/>
          <w:szCs w:val="24"/>
        </w:rPr>
        <w:t xml:space="preserve">le coordinate bancarie </w:t>
      </w:r>
      <w:r w:rsidR="0067002F">
        <w:rPr>
          <w:rFonts w:ascii="Times New Roman" w:hAnsi="Times New Roman" w:cs="Times New Roman"/>
          <w:sz w:val="24"/>
          <w:szCs w:val="24"/>
        </w:rPr>
        <w:t xml:space="preserve">del conto corrente intestato a </w:t>
      </w:r>
      <w:r w:rsidR="0067002F" w:rsidRPr="0067002F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14:paraId="7293DC84" w14:textId="77777777" w:rsidR="004C232D" w:rsidRDefault="00376D33" w:rsidP="00C42636">
      <w:pPr>
        <w:spacing w:line="48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942A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C42636">
        <w:rPr>
          <w:rFonts w:ascii="Times New Roman" w:hAnsi="Times New Roman" w:cs="Times New Roman"/>
          <w:sz w:val="24"/>
          <w:szCs w:val="24"/>
        </w:rPr>
        <w:t>____</w:t>
      </w:r>
      <w:r w:rsidR="00E942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D7FB25C" w14:textId="77777777" w:rsidR="004C232D" w:rsidRDefault="004C232D" w:rsidP="00C42636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14:paraId="16EA3762" w14:textId="77777777" w:rsidR="001116A9" w:rsidRDefault="00E942A8" w:rsidP="001116A9">
      <w:pPr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BAN:  </w:t>
      </w:r>
      <w:r w:rsidR="004C2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C2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42636">
        <w:rPr>
          <w:rFonts w:ascii="Times New Roman" w:hAnsi="Times New Roman" w:cs="Times New Roman"/>
          <w:sz w:val="24"/>
          <w:szCs w:val="24"/>
        </w:rPr>
        <w:t>_______________</w:t>
      </w:r>
    </w:p>
    <w:p w14:paraId="325B7AC7" w14:textId="77777777" w:rsidR="001116A9" w:rsidRDefault="001116A9" w:rsidP="000E74F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81E567" w14:textId="77777777" w:rsidR="00EA60D3" w:rsidRPr="003E0231" w:rsidRDefault="00EA60D3" w:rsidP="003E0231">
      <w:pPr>
        <w:pStyle w:val="Paragrafoelenco"/>
        <w:numPr>
          <w:ilvl w:val="0"/>
          <w:numId w:val="2"/>
        </w:numPr>
        <w:ind w:left="284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0231">
        <w:rPr>
          <w:rFonts w:ascii="Times New Roman" w:hAnsi="Times New Roman" w:cs="Times New Roman"/>
          <w:b/>
          <w:bCs/>
          <w:sz w:val="24"/>
          <w:szCs w:val="24"/>
        </w:rPr>
        <w:t>N.B.: Il c/c indicato deve essere intestato o cointestato alla persona che presenta la domanda</w:t>
      </w:r>
    </w:p>
    <w:p w14:paraId="644A9AB3" w14:textId="77777777" w:rsidR="001116A9" w:rsidRDefault="001116A9" w:rsidP="00C42636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14:paraId="1D1DAFA7" w14:textId="77777777" w:rsidR="001116A9" w:rsidRPr="000E74FA" w:rsidRDefault="001116A9" w:rsidP="00C42636">
      <w:pPr>
        <w:ind w:left="-567"/>
        <w:jc w:val="left"/>
        <w:rPr>
          <w:rFonts w:ascii="Times New Roman" w:hAnsi="Times New Roman" w:cs="Times New Roman"/>
          <w:sz w:val="10"/>
          <w:szCs w:val="10"/>
        </w:rPr>
      </w:pPr>
    </w:p>
    <w:p w14:paraId="16E85F5B" w14:textId="77777777" w:rsidR="004C232D" w:rsidRDefault="0007329C" w:rsidP="00C42636">
      <w:pPr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</w:t>
      </w:r>
    </w:p>
    <w:p w14:paraId="6B9ED6AF" w14:textId="77777777" w:rsidR="004C232D" w:rsidRDefault="004C232D" w:rsidP="004C232D">
      <w:pPr>
        <w:ind w:left="6372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14:paraId="5A70A13A" w14:textId="77777777" w:rsidR="00102935" w:rsidRDefault="00102935" w:rsidP="004C232D">
      <w:pPr>
        <w:ind w:left="6372"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31A9039C" w14:textId="77777777" w:rsidR="00102935" w:rsidRDefault="00102935" w:rsidP="001029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D8ADEA6" w14:textId="58968E5B" w:rsidR="00102935" w:rsidRPr="00102935" w:rsidRDefault="00102935" w:rsidP="00102935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02935">
        <w:rPr>
          <w:rFonts w:ascii="Times New Roman" w:hAnsi="Times New Roman" w:cs="Times New Roman"/>
          <w:b/>
          <w:bCs/>
          <w:sz w:val="24"/>
          <w:szCs w:val="24"/>
        </w:rPr>
        <w:t>Si allega</w:t>
      </w:r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102935">
        <w:rPr>
          <w:rFonts w:ascii="Times New Roman" w:hAnsi="Times New Roman" w:cs="Times New Roman"/>
          <w:b/>
          <w:bCs/>
          <w:sz w:val="24"/>
          <w:szCs w:val="24"/>
        </w:rPr>
        <w:t xml:space="preserve"> documento di identità del richiedente e certificazione ISEE in corso di validità. </w:t>
      </w:r>
    </w:p>
    <w:sectPr w:rsidR="00102935" w:rsidRPr="00102935" w:rsidSect="001116A9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3299E"/>
    <w:multiLevelType w:val="hybridMultilevel"/>
    <w:tmpl w:val="13B66D88"/>
    <w:lvl w:ilvl="0" w:tplc="F91C5C2A">
      <w:start w:val="1"/>
      <w:numFmt w:val="decimal"/>
      <w:lvlText w:val="(%1)"/>
      <w:lvlJc w:val="left"/>
      <w:pPr>
        <w:ind w:left="785" w:hanging="360"/>
      </w:pPr>
      <w:rPr>
        <w:sz w:val="2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4DC360C"/>
    <w:multiLevelType w:val="hybridMultilevel"/>
    <w:tmpl w:val="F8B4D5CA"/>
    <w:lvl w:ilvl="0" w:tplc="31948424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1D"/>
    <w:rsid w:val="000012CD"/>
    <w:rsid w:val="000308DA"/>
    <w:rsid w:val="0007329C"/>
    <w:rsid w:val="00073EB7"/>
    <w:rsid w:val="00075780"/>
    <w:rsid w:val="00081D40"/>
    <w:rsid w:val="000E74FA"/>
    <w:rsid w:val="00101EB6"/>
    <w:rsid w:val="00102935"/>
    <w:rsid w:val="001116A9"/>
    <w:rsid w:val="002007B0"/>
    <w:rsid w:val="00233081"/>
    <w:rsid w:val="002A0453"/>
    <w:rsid w:val="002A2B2E"/>
    <w:rsid w:val="002D09B1"/>
    <w:rsid w:val="00376D33"/>
    <w:rsid w:val="0039263F"/>
    <w:rsid w:val="0039407A"/>
    <w:rsid w:val="003C0D0B"/>
    <w:rsid w:val="003E0231"/>
    <w:rsid w:val="00451D3D"/>
    <w:rsid w:val="00466FC0"/>
    <w:rsid w:val="00483D1D"/>
    <w:rsid w:val="004841A7"/>
    <w:rsid w:val="00486944"/>
    <w:rsid w:val="004C232D"/>
    <w:rsid w:val="004E5AA7"/>
    <w:rsid w:val="005C37BE"/>
    <w:rsid w:val="006058B9"/>
    <w:rsid w:val="00607740"/>
    <w:rsid w:val="006114AB"/>
    <w:rsid w:val="0067002F"/>
    <w:rsid w:val="00685057"/>
    <w:rsid w:val="006F1D67"/>
    <w:rsid w:val="00752FAE"/>
    <w:rsid w:val="00773828"/>
    <w:rsid w:val="00793EC4"/>
    <w:rsid w:val="007B4205"/>
    <w:rsid w:val="007D0B2E"/>
    <w:rsid w:val="007E3ED5"/>
    <w:rsid w:val="008735D5"/>
    <w:rsid w:val="00884E9C"/>
    <w:rsid w:val="00914DEA"/>
    <w:rsid w:val="00956283"/>
    <w:rsid w:val="00A512E0"/>
    <w:rsid w:val="00AA1397"/>
    <w:rsid w:val="00AD7D91"/>
    <w:rsid w:val="00BC73D4"/>
    <w:rsid w:val="00BF43CC"/>
    <w:rsid w:val="00BF4536"/>
    <w:rsid w:val="00C00A2C"/>
    <w:rsid w:val="00C178E6"/>
    <w:rsid w:val="00C42636"/>
    <w:rsid w:val="00C439BC"/>
    <w:rsid w:val="00C60CD6"/>
    <w:rsid w:val="00C76819"/>
    <w:rsid w:val="00CA0BD7"/>
    <w:rsid w:val="00CA7C2E"/>
    <w:rsid w:val="00CE615A"/>
    <w:rsid w:val="00D24463"/>
    <w:rsid w:val="00DC2613"/>
    <w:rsid w:val="00DF14EA"/>
    <w:rsid w:val="00E36A4B"/>
    <w:rsid w:val="00E942A8"/>
    <w:rsid w:val="00EA60D3"/>
    <w:rsid w:val="00F214D4"/>
    <w:rsid w:val="00F431FD"/>
    <w:rsid w:val="00F81CC0"/>
    <w:rsid w:val="00FC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C699"/>
  <w15:chartTrackingRefBased/>
  <w15:docId w15:val="{FE79BEA0-33B7-4F6C-A39C-3FF3B56B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23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3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841A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00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4775-3F25-46B7-8FCC-3AAF5B5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iceo Sciascia Fermi</cp:lastModifiedBy>
  <cp:revision>3</cp:revision>
  <cp:lastPrinted>2024-05-25T07:59:00Z</cp:lastPrinted>
  <dcterms:created xsi:type="dcterms:W3CDTF">2025-07-23T09:08:00Z</dcterms:created>
  <dcterms:modified xsi:type="dcterms:W3CDTF">2025-07-23T09:12:00Z</dcterms:modified>
</cp:coreProperties>
</file>